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D7B4EC9" w:rsidR="001C7C84" w:rsidRDefault="000364D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30, 2020 - April 5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BC39B5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364D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9879089" w:rsidR="008A7A6A" w:rsidRPr="003B5534" w:rsidRDefault="000364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A990C86" w:rsidR="00611FFE" w:rsidRPr="00611FFE" w:rsidRDefault="000364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E8449EF" w:rsidR="00AA6673" w:rsidRPr="003B5534" w:rsidRDefault="000364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347C0CB" w:rsidR="00611FFE" w:rsidRPr="00611FFE" w:rsidRDefault="000364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176B3B2" w:rsidR="00AA6673" w:rsidRPr="003B5534" w:rsidRDefault="000364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5A716D0" w:rsidR="006F2344" w:rsidRDefault="000364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CD3FADA" w:rsidR="00AA6673" w:rsidRPr="00104144" w:rsidRDefault="000364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12D0897" w:rsidR="00611FFE" w:rsidRPr="00611FFE" w:rsidRDefault="000364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4F37E5F" w:rsidR="00AA6673" w:rsidRPr="003B5534" w:rsidRDefault="000364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13C4C9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364D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30A630E" w:rsidR="00AA6673" w:rsidRPr="003B5534" w:rsidRDefault="000364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B17C99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364D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2C4C4B6" w:rsidR="00AA6673" w:rsidRPr="003B5534" w:rsidRDefault="000364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364D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364D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0 weekly calendar</dc:title>
  <dc:subject>Free weekly calendar template for  March 30 to April 5, 2020</dc:subject>
  <dc:creator>General Blue Corporation</dc:creator>
  <keywords>Week 14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